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F3A9" w14:textId="1448D8F0" w:rsidR="003E3269" w:rsidRPr="00635018" w:rsidRDefault="003E3269" w:rsidP="00F431BB">
      <w:pPr>
        <w:jc w:val="right"/>
      </w:pPr>
      <w:r w:rsidRPr="00635018">
        <w:rPr>
          <w:u w:color="000000"/>
        </w:rPr>
        <w:t>Załącznik</w:t>
      </w:r>
      <w:r w:rsidRPr="00635018">
        <w:rPr>
          <w:rFonts w:eastAsia="Times New Roman"/>
          <w:u w:color="000000"/>
        </w:rPr>
        <w:t xml:space="preserve"> </w:t>
      </w:r>
      <w:r w:rsidRPr="00635018">
        <w:rPr>
          <w:u w:color="000000"/>
        </w:rPr>
        <w:t>nr</w:t>
      </w:r>
      <w:r w:rsidRPr="00635018">
        <w:rPr>
          <w:rFonts w:eastAsia="Times New Roman"/>
          <w:u w:color="000000"/>
        </w:rPr>
        <w:t xml:space="preserve"> </w:t>
      </w:r>
      <w:r w:rsidR="009B6499">
        <w:rPr>
          <w:rFonts w:eastAsia="Times New Roman"/>
          <w:u w:color="000000"/>
        </w:rPr>
        <w:t>6</w:t>
      </w:r>
      <w:r w:rsidRPr="00635018">
        <w:rPr>
          <w:u w:color="000000"/>
        </w:rPr>
        <w:t xml:space="preserve"> do </w:t>
      </w:r>
      <w:r w:rsidR="009B6499">
        <w:rPr>
          <w:u w:color="000000"/>
        </w:rPr>
        <w:t>OOZ</w:t>
      </w:r>
    </w:p>
    <w:p w14:paraId="40EB8F0E" w14:textId="77777777" w:rsidR="003E3269" w:rsidRPr="00635018" w:rsidRDefault="003E3269" w:rsidP="00F431BB"/>
    <w:p w14:paraId="27DBEC39" w14:textId="77777777" w:rsidR="003E3269" w:rsidRPr="00635018" w:rsidRDefault="003E3269" w:rsidP="00F431BB">
      <w:pPr>
        <w:ind w:right="6095"/>
        <w:jc w:val="center"/>
      </w:pPr>
      <w:r w:rsidRPr="00635018">
        <w:t>…………………………………….</w:t>
      </w:r>
    </w:p>
    <w:p w14:paraId="3B01FBE8" w14:textId="77777777" w:rsidR="003E3269" w:rsidRPr="00635018" w:rsidRDefault="003E3269" w:rsidP="00F431BB">
      <w:pPr>
        <w:ind w:right="6095"/>
        <w:jc w:val="center"/>
        <w:rPr>
          <w:sz w:val="18"/>
        </w:rPr>
      </w:pPr>
      <w:r w:rsidRPr="00635018">
        <w:rPr>
          <w:sz w:val="18"/>
        </w:rPr>
        <w:t>pieczęć Wykonawcy</w:t>
      </w:r>
    </w:p>
    <w:p w14:paraId="5629CBC5" w14:textId="77777777" w:rsidR="003E3269" w:rsidRPr="00635018" w:rsidRDefault="003E3269" w:rsidP="00F431BB"/>
    <w:p w14:paraId="7C557932" w14:textId="17E8F08B" w:rsidR="00383199" w:rsidRPr="00635018" w:rsidRDefault="00A16894" w:rsidP="00383199">
      <w:pPr>
        <w:jc w:val="center"/>
        <w:rPr>
          <w:b/>
        </w:rPr>
      </w:pPr>
      <w:r w:rsidRPr="00635018">
        <w:rPr>
          <w:b/>
        </w:rPr>
        <w:t>WYKAZ OSÓB</w:t>
      </w:r>
    </w:p>
    <w:p w14:paraId="571F1705" w14:textId="69274A1C" w:rsidR="00383199" w:rsidRDefault="00A16894" w:rsidP="00383199">
      <w:pPr>
        <w:jc w:val="center"/>
      </w:pPr>
      <w:r w:rsidRPr="00635018">
        <w:t>którymi Wykonawca dysponuje w celu wykonania przedmiotu zamówienia</w:t>
      </w:r>
    </w:p>
    <w:p w14:paraId="2352FA14" w14:textId="0BF7A8F1" w:rsidR="000606BF" w:rsidRPr="00635018" w:rsidRDefault="000606BF" w:rsidP="00383199">
      <w:pPr>
        <w:jc w:val="center"/>
      </w:pPr>
      <w:r>
        <w:t xml:space="preserve">Część </w:t>
      </w:r>
      <w:r w:rsidR="00DE7766">
        <w:t>I / II</w:t>
      </w:r>
      <w:r>
        <w:t xml:space="preserve"> </w:t>
      </w:r>
      <w:r>
        <w:rPr>
          <w:rStyle w:val="Odwoanieprzypisudolnego"/>
        </w:rPr>
        <w:footnoteReference w:id="1"/>
      </w:r>
    </w:p>
    <w:p w14:paraId="28775745" w14:textId="2AA71C5C" w:rsidR="00383199" w:rsidRPr="00635018" w:rsidRDefault="00383199" w:rsidP="00EE1214"/>
    <w:p w14:paraId="3CF1473C" w14:textId="670A6285" w:rsidR="00635018" w:rsidRDefault="009B6499" w:rsidP="007F6F65">
      <w:pPr>
        <w:pStyle w:val="Akapitzlist"/>
        <w:numPr>
          <w:ilvl w:val="0"/>
          <w:numId w:val="11"/>
        </w:numPr>
        <w:suppressAutoHyphens w:val="0"/>
        <w:spacing w:before="120" w:after="60" w:line="240" w:lineRule="auto"/>
        <w:contextualSpacing w:val="0"/>
        <w:rPr>
          <w:b/>
          <w:sz w:val="20"/>
          <w:lang w:val="pl-PL"/>
        </w:rPr>
      </w:pPr>
      <w:r>
        <w:rPr>
          <w:b/>
          <w:sz w:val="20"/>
          <w:lang w:val="pl-PL"/>
        </w:rPr>
        <w:t>Trener</w:t>
      </w:r>
      <w:r w:rsidR="00DE7766">
        <w:rPr>
          <w:b/>
          <w:sz w:val="20"/>
          <w:lang w:val="pl-PL"/>
        </w:rPr>
        <w:t xml:space="preserve"> 1</w:t>
      </w:r>
    </w:p>
    <w:p w14:paraId="0F468EEF" w14:textId="69DC2F44" w:rsidR="00635018" w:rsidRPr="00635018" w:rsidRDefault="00635018" w:rsidP="001D4582">
      <w:pPr>
        <w:pStyle w:val="Akapitzlist"/>
        <w:numPr>
          <w:ilvl w:val="1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Imię i nazwisko: </w:t>
      </w:r>
      <w:r>
        <w:rPr>
          <w:sz w:val="20"/>
          <w:lang w:val="pl-PL"/>
        </w:rPr>
        <w:t>...........................</w:t>
      </w:r>
    </w:p>
    <w:p w14:paraId="20E61AE7" w14:textId="2BC9EA2C" w:rsidR="00635018" w:rsidRDefault="00635018" w:rsidP="001D4582">
      <w:pPr>
        <w:pStyle w:val="Akapitzlist"/>
        <w:numPr>
          <w:ilvl w:val="1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ykształcenie: </w:t>
      </w:r>
      <w:r>
        <w:rPr>
          <w:sz w:val="20"/>
          <w:lang w:val="pl-PL"/>
        </w:rPr>
        <w:t>...........................</w:t>
      </w:r>
    </w:p>
    <w:p w14:paraId="36A2CC9C" w14:textId="0E16E717" w:rsidR="00635018" w:rsidRPr="00635018" w:rsidRDefault="00635018" w:rsidP="001D4582">
      <w:pPr>
        <w:pStyle w:val="Akapitzlist"/>
        <w:numPr>
          <w:ilvl w:val="1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Doświadczenie</w:t>
      </w:r>
      <w:r w:rsidR="008F1319">
        <w:rPr>
          <w:sz w:val="20"/>
          <w:lang w:val="pl-PL"/>
        </w:rPr>
        <w:t xml:space="preserve"> zawodowe</w:t>
      </w:r>
      <w:r w:rsidR="00DE7766">
        <w:rPr>
          <w:sz w:val="20"/>
          <w:lang w:val="pl-PL"/>
        </w:rPr>
        <w:t xml:space="preserve"> – na potwierdzenie warunku określonego w pkt. 5.1.2.1 ppkt 1 OOZ (obowiązkowo)</w:t>
      </w:r>
      <w:r w:rsidRPr="00635018">
        <w:rPr>
          <w:sz w:val="20"/>
          <w:lang w:val="pl-PL"/>
        </w:rPr>
        <w:t>:</w:t>
      </w:r>
    </w:p>
    <w:p w14:paraId="01026D31" w14:textId="561EB1F9" w:rsidR="00D656A9" w:rsidRDefault="009B6499" w:rsidP="001D4582">
      <w:pPr>
        <w:pStyle w:val="Akapitzlist"/>
        <w:numPr>
          <w:ilvl w:val="2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>
        <w:rPr>
          <w:sz w:val="20"/>
          <w:lang w:val="pl-PL"/>
        </w:rPr>
        <w:t xml:space="preserve">w okresie </w:t>
      </w:r>
      <w:r w:rsidRPr="00635018">
        <w:rPr>
          <w:sz w:val="20"/>
          <w:lang w:val="pl-PL"/>
        </w:rPr>
        <w:t xml:space="preserve">od 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 xml:space="preserve">do </w:t>
      </w:r>
      <w:r>
        <w:rPr>
          <w:sz w:val="20"/>
          <w:lang w:val="pl-PL"/>
        </w:rPr>
        <w:t>...........................</w:t>
      </w:r>
      <w:r w:rsidRPr="00635018">
        <w:rPr>
          <w:sz w:val="20"/>
          <w:lang w:val="pl-PL"/>
        </w:rPr>
        <w:t>,</w:t>
      </w:r>
      <w:r>
        <w:rPr>
          <w:sz w:val="20"/>
          <w:lang w:val="pl-PL"/>
        </w:rPr>
        <w:t xml:space="preserve"> </w:t>
      </w:r>
      <w:r w:rsidR="00D656A9" w:rsidRPr="00635018">
        <w:rPr>
          <w:sz w:val="20"/>
          <w:lang w:val="pl-PL"/>
        </w:rPr>
        <w:t xml:space="preserve">ww. osoba </w:t>
      </w:r>
      <w:r>
        <w:rPr>
          <w:sz w:val="20"/>
          <w:lang w:val="pl-PL"/>
        </w:rPr>
        <w:t xml:space="preserve">przeprowadziła szkolenie </w:t>
      </w:r>
      <w:r w:rsidR="00DE7766">
        <w:rPr>
          <w:sz w:val="20"/>
          <w:lang w:val="pl-PL"/>
        </w:rPr>
        <w:br/>
      </w:r>
      <w:r>
        <w:rPr>
          <w:sz w:val="20"/>
          <w:lang w:val="pl-PL"/>
        </w:rPr>
        <w:t>pn. .......</w:t>
      </w:r>
      <w:r w:rsidR="00DE7766">
        <w:rPr>
          <w:sz w:val="20"/>
          <w:lang w:val="pl-PL"/>
        </w:rPr>
        <w:t>.................</w:t>
      </w:r>
      <w:r>
        <w:rPr>
          <w:sz w:val="20"/>
          <w:lang w:val="pl-PL"/>
        </w:rPr>
        <w:t xml:space="preserve">................................ w wymiarze ........ godzin. </w:t>
      </w:r>
      <w:r w:rsidR="00D656A9" w:rsidRPr="00635018">
        <w:rPr>
          <w:sz w:val="20"/>
          <w:lang w:val="pl-PL"/>
        </w:rPr>
        <w:t xml:space="preserve">Zamówienie realizowane było na rzecz </w:t>
      </w:r>
      <w:r w:rsidR="00D656A9">
        <w:rPr>
          <w:sz w:val="20"/>
          <w:lang w:val="pl-PL"/>
        </w:rPr>
        <w:t>........................</w:t>
      </w:r>
      <w:r w:rsidR="00DE7766">
        <w:rPr>
          <w:sz w:val="20"/>
          <w:lang w:val="pl-PL"/>
        </w:rPr>
        <w:t>..........................................................................................</w:t>
      </w:r>
      <w:r w:rsidR="00D656A9">
        <w:rPr>
          <w:sz w:val="20"/>
          <w:lang w:val="pl-PL"/>
        </w:rPr>
        <w:t>...</w:t>
      </w:r>
      <w:r w:rsidR="00D656A9" w:rsidRPr="00635018">
        <w:rPr>
          <w:i/>
          <w:sz w:val="18"/>
          <w:lang w:val="pl-PL"/>
        </w:rPr>
        <w:t xml:space="preserve"> (należy podać nazwę i adres)</w:t>
      </w:r>
      <w:r w:rsidR="00D656A9">
        <w:rPr>
          <w:sz w:val="20"/>
          <w:lang w:val="pl-PL"/>
        </w:rPr>
        <w:t>.</w:t>
      </w:r>
    </w:p>
    <w:p w14:paraId="000655A8" w14:textId="2A6B3B7C" w:rsidR="00E66B93" w:rsidRPr="00DE7766" w:rsidRDefault="00635018" w:rsidP="001D4582">
      <w:pPr>
        <w:pStyle w:val="Akapitzlist"/>
        <w:numPr>
          <w:ilvl w:val="2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 w:rsidR="00E66B93"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 w:rsidR="009B6499">
        <w:rPr>
          <w:i/>
          <w:sz w:val="18"/>
          <w:lang w:val="pl-PL"/>
        </w:rPr>
        <w:t>zgodnie z pkt. 5.1.2.1 ppkt 1 O</w:t>
      </w:r>
      <w:r w:rsidR="008D73F0">
        <w:rPr>
          <w:i/>
          <w:sz w:val="18"/>
          <w:lang w:val="pl-PL"/>
        </w:rPr>
        <w:t>OZ</w:t>
      </w:r>
      <w:r w:rsidRPr="00635018">
        <w:rPr>
          <w:i/>
          <w:sz w:val="18"/>
          <w:lang w:val="pl-PL"/>
        </w:rPr>
        <w:t>)</w:t>
      </w:r>
    </w:p>
    <w:p w14:paraId="6ED5BFB0" w14:textId="2749DBCC" w:rsidR="00DE7766" w:rsidRDefault="00DE7766" w:rsidP="001D4582">
      <w:pPr>
        <w:pStyle w:val="Akapitzlist"/>
        <w:numPr>
          <w:ilvl w:val="1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Doświadczenie</w:t>
      </w:r>
      <w:r>
        <w:rPr>
          <w:sz w:val="20"/>
          <w:lang w:val="pl-PL"/>
        </w:rPr>
        <w:t xml:space="preserve"> zawodowe – na potwierdzenie warunku określonego w pkt. 5.1.2.1 ppkt </w:t>
      </w:r>
      <w:r>
        <w:rPr>
          <w:sz w:val="20"/>
          <w:lang w:val="pl-PL"/>
        </w:rPr>
        <w:t>2</w:t>
      </w:r>
      <w:r>
        <w:rPr>
          <w:sz w:val="20"/>
          <w:lang w:val="pl-PL"/>
        </w:rPr>
        <w:t xml:space="preserve"> OOZ</w:t>
      </w:r>
      <w:r>
        <w:rPr>
          <w:sz w:val="20"/>
          <w:lang w:val="pl-PL"/>
        </w:rPr>
        <w:t xml:space="preserve"> (fakultatywnie)</w:t>
      </w:r>
      <w:r w:rsidRPr="00635018">
        <w:rPr>
          <w:sz w:val="20"/>
          <w:lang w:val="pl-PL"/>
        </w:rPr>
        <w:t>:</w:t>
      </w:r>
    </w:p>
    <w:p w14:paraId="5BC5EE75" w14:textId="77777777" w:rsidR="00DE7766" w:rsidRDefault="00DE7766" w:rsidP="001D4582">
      <w:pPr>
        <w:pStyle w:val="Akapitzlist"/>
        <w:numPr>
          <w:ilvl w:val="2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9B6499">
        <w:rPr>
          <w:sz w:val="20"/>
          <w:lang w:val="pl-PL"/>
        </w:rPr>
        <w:t xml:space="preserve">w okresie od  ...........................do ..........................., ww. osoba przeprowadziła szkolenie </w:t>
      </w:r>
      <w:r>
        <w:rPr>
          <w:sz w:val="20"/>
          <w:lang w:val="pl-PL"/>
        </w:rPr>
        <w:br/>
        <w:t xml:space="preserve">pn. ..................................................... </w:t>
      </w:r>
      <w:r w:rsidRPr="00635018">
        <w:rPr>
          <w:sz w:val="20"/>
          <w:lang w:val="pl-PL"/>
        </w:rPr>
        <w:t xml:space="preserve">realizowane 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>
        <w:rPr>
          <w:sz w:val="20"/>
          <w:lang w:val="pl-PL"/>
        </w:rPr>
        <w:t>.</w:t>
      </w:r>
    </w:p>
    <w:p w14:paraId="0B78E4E3" w14:textId="7C2F5FA9" w:rsidR="00DE7766" w:rsidRPr="00DE7766" w:rsidRDefault="00DE7766" w:rsidP="001D4582">
      <w:pPr>
        <w:pStyle w:val="Akapitzlist"/>
        <w:numPr>
          <w:ilvl w:val="2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zgodnie z pkt. 5.1.2.1 ppkt 2 OOZ</w:t>
      </w:r>
      <w:r w:rsidRPr="00635018">
        <w:rPr>
          <w:i/>
          <w:sz w:val="18"/>
          <w:lang w:val="pl-PL"/>
        </w:rPr>
        <w:t>)</w:t>
      </w:r>
    </w:p>
    <w:p w14:paraId="7E3AF18A" w14:textId="23278F42" w:rsidR="00635018" w:rsidRPr="00EB490B" w:rsidRDefault="00DE7766" w:rsidP="001D4582">
      <w:pPr>
        <w:pStyle w:val="Akapitzlist"/>
        <w:numPr>
          <w:ilvl w:val="0"/>
          <w:numId w:val="11"/>
        </w:numPr>
        <w:suppressAutoHyphens w:val="0"/>
        <w:spacing w:before="120" w:after="60" w:line="360" w:lineRule="auto"/>
        <w:contextualSpacing w:val="0"/>
        <w:rPr>
          <w:b/>
          <w:sz w:val="20"/>
          <w:lang w:val="pl-PL"/>
        </w:rPr>
      </w:pPr>
      <w:r>
        <w:rPr>
          <w:b/>
          <w:sz w:val="20"/>
          <w:lang w:val="pl-PL"/>
        </w:rPr>
        <w:t>Trener 2</w:t>
      </w:r>
      <w:r w:rsidR="00635018" w:rsidRPr="00EB490B">
        <w:rPr>
          <w:b/>
          <w:sz w:val="20"/>
          <w:lang w:val="pl-PL"/>
        </w:rPr>
        <w:t>:</w:t>
      </w:r>
    </w:p>
    <w:p w14:paraId="36512B27" w14:textId="12C35B77" w:rsidR="00635018" w:rsidRPr="00635018" w:rsidRDefault="00635018" w:rsidP="001D4582">
      <w:pPr>
        <w:pStyle w:val="Akapitzlist"/>
        <w:numPr>
          <w:ilvl w:val="1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Imię i nazwisko: </w:t>
      </w:r>
      <w:r w:rsidR="00EB490B">
        <w:rPr>
          <w:sz w:val="20"/>
          <w:lang w:val="pl-PL"/>
        </w:rPr>
        <w:t>......................</w:t>
      </w:r>
    </w:p>
    <w:p w14:paraId="62F13FEC" w14:textId="1107FA47" w:rsidR="00635018" w:rsidRPr="00635018" w:rsidRDefault="00635018" w:rsidP="001D4582">
      <w:pPr>
        <w:pStyle w:val="Akapitzlist"/>
        <w:numPr>
          <w:ilvl w:val="1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ykształcenie: </w:t>
      </w:r>
      <w:r w:rsidR="00EB490B">
        <w:rPr>
          <w:sz w:val="20"/>
          <w:lang w:val="pl-PL"/>
        </w:rPr>
        <w:t>.......................</w:t>
      </w:r>
    </w:p>
    <w:p w14:paraId="5C2E28E2" w14:textId="608344A5" w:rsidR="00635018" w:rsidRPr="00635018" w:rsidRDefault="001D4582" w:rsidP="001D4582">
      <w:pPr>
        <w:pStyle w:val="Akapitzlist"/>
        <w:numPr>
          <w:ilvl w:val="1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Doświadczenie</w:t>
      </w:r>
      <w:r>
        <w:rPr>
          <w:sz w:val="20"/>
          <w:lang w:val="pl-PL"/>
        </w:rPr>
        <w:t xml:space="preserve"> zawodowe – na potwierdzenie warunku określonego w pkt. 5.1.2.1 ppkt 2 OOZ</w:t>
      </w:r>
      <w:r>
        <w:rPr>
          <w:sz w:val="20"/>
          <w:lang w:val="pl-PL"/>
        </w:rPr>
        <w:t>:</w:t>
      </w:r>
    </w:p>
    <w:p w14:paraId="22767622" w14:textId="2A02AA6B" w:rsidR="009B6499" w:rsidRDefault="00EB490B" w:rsidP="001D4582">
      <w:pPr>
        <w:pStyle w:val="Akapitzlist"/>
        <w:numPr>
          <w:ilvl w:val="2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9B6499">
        <w:rPr>
          <w:sz w:val="20"/>
          <w:lang w:val="pl-PL"/>
        </w:rPr>
        <w:t xml:space="preserve">w okresie od  ...........................do ..........................., ww. osoba </w:t>
      </w:r>
      <w:r w:rsidR="009B6499" w:rsidRPr="009B6499">
        <w:rPr>
          <w:sz w:val="20"/>
          <w:lang w:val="pl-PL"/>
        </w:rPr>
        <w:t xml:space="preserve">przeprowadziła szkolenie </w:t>
      </w:r>
      <w:r w:rsidR="00DE7766">
        <w:rPr>
          <w:sz w:val="20"/>
          <w:lang w:val="pl-PL"/>
        </w:rPr>
        <w:br/>
      </w:r>
      <w:r w:rsidR="009B6499">
        <w:rPr>
          <w:sz w:val="20"/>
          <w:lang w:val="pl-PL"/>
        </w:rPr>
        <w:t>pn. ........</w:t>
      </w:r>
      <w:r w:rsidR="00DE7766">
        <w:rPr>
          <w:sz w:val="20"/>
          <w:lang w:val="pl-PL"/>
        </w:rPr>
        <w:t>..............</w:t>
      </w:r>
      <w:r w:rsidR="009B6499">
        <w:rPr>
          <w:sz w:val="20"/>
          <w:lang w:val="pl-PL"/>
        </w:rPr>
        <w:t xml:space="preserve">............................... </w:t>
      </w:r>
      <w:r w:rsidR="009B6499" w:rsidRPr="00635018">
        <w:rPr>
          <w:sz w:val="20"/>
          <w:lang w:val="pl-PL"/>
        </w:rPr>
        <w:t xml:space="preserve">realizowane na rzecz </w:t>
      </w:r>
      <w:r w:rsidR="009B6499">
        <w:rPr>
          <w:sz w:val="20"/>
          <w:lang w:val="pl-PL"/>
        </w:rPr>
        <w:t>...........................</w:t>
      </w:r>
      <w:r w:rsidR="009B6499" w:rsidRPr="00635018">
        <w:rPr>
          <w:i/>
          <w:sz w:val="18"/>
          <w:lang w:val="pl-PL"/>
        </w:rPr>
        <w:t xml:space="preserve"> (należy podać nazwę i adres)</w:t>
      </w:r>
      <w:r w:rsidR="009B6499">
        <w:rPr>
          <w:sz w:val="20"/>
          <w:lang w:val="pl-PL"/>
        </w:rPr>
        <w:t>.</w:t>
      </w:r>
    </w:p>
    <w:p w14:paraId="61CDB291" w14:textId="6E2D20C5" w:rsidR="00F61AB4" w:rsidRPr="005179A0" w:rsidRDefault="009B6499" w:rsidP="001D4582">
      <w:pPr>
        <w:pStyle w:val="Akapitzlist"/>
        <w:numPr>
          <w:ilvl w:val="2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zgodnie z pkt. 5.1.2.1 ppkt 2 O</w:t>
      </w:r>
      <w:r w:rsidR="008D73F0">
        <w:rPr>
          <w:i/>
          <w:sz w:val="18"/>
          <w:lang w:val="pl-PL"/>
        </w:rPr>
        <w:t>O</w:t>
      </w:r>
      <w:r>
        <w:rPr>
          <w:i/>
          <w:sz w:val="18"/>
          <w:lang w:val="pl-PL"/>
        </w:rPr>
        <w:t>Z</w:t>
      </w:r>
      <w:r w:rsidRPr="00635018">
        <w:rPr>
          <w:i/>
          <w:sz w:val="18"/>
          <w:lang w:val="pl-PL"/>
        </w:rPr>
        <w:t>)</w:t>
      </w:r>
    </w:p>
    <w:p w14:paraId="70E381F6" w14:textId="1A46280C" w:rsidR="005179A0" w:rsidRPr="00EB490B" w:rsidRDefault="00DE7766" w:rsidP="001D4582">
      <w:pPr>
        <w:pStyle w:val="Akapitzlist"/>
        <w:numPr>
          <w:ilvl w:val="0"/>
          <w:numId w:val="11"/>
        </w:numPr>
        <w:suppressAutoHyphens w:val="0"/>
        <w:spacing w:before="120" w:after="60" w:line="360" w:lineRule="auto"/>
        <w:contextualSpacing w:val="0"/>
        <w:rPr>
          <w:b/>
          <w:sz w:val="20"/>
          <w:lang w:val="pl-PL"/>
        </w:rPr>
      </w:pPr>
      <w:r>
        <w:rPr>
          <w:b/>
          <w:sz w:val="20"/>
          <w:lang w:val="pl-PL"/>
        </w:rPr>
        <w:t>Trener 3</w:t>
      </w:r>
      <w:r w:rsidR="005179A0" w:rsidRPr="00EB490B">
        <w:rPr>
          <w:b/>
          <w:sz w:val="20"/>
          <w:lang w:val="pl-PL"/>
        </w:rPr>
        <w:t>:</w:t>
      </w:r>
    </w:p>
    <w:p w14:paraId="62FDAB5B" w14:textId="77777777" w:rsidR="005179A0" w:rsidRPr="00635018" w:rsidRDefault="005179A0" w:rsidP="001D4582">
      <w:pPr>
        <w:pStyle w:val="Akapitzlist"/>
        <w:numPr>
          <w:ilvl w:val="1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Imię i nazwisko: </w:t>
      </w:r>
      <w:r>
        <w:rPr>
          <w:sz w:val="20"/>
          <w:lang w:val="pl-PL"/>
        </w:rPr>
        <w:t>......................</w:t>
      </w:r>
    </w:p>
    <w:p w14:paraId="38A3BEF7" w14:textId="77777777" w:rsidR="005179A0" w:rsidRPr="00635018" w:rsidRDefault="005179A0" w:rsidP="001D4582">
      <w:pPr>
        <w:pStyle w:val="Akapitzlist"/>
        <w:numPr>
          <w:ilvl w:val="1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 xml:space="preserve">Wykształcenie: </w:t>
      </w:r>
      <w:r>
        <w:rPr>
          <w:sz w:val="20"/>
          <w:lang w:val="pl-PL"/>
        </w:rPr>
        <w:t>.......................</w:t>
      </w:r>
    </w:p>
    <w:p w14:paraId="7CE1DBB3" w14:textId="08C788A1" w:rsidR="005179A0" w:rsidRPr="00635018" w:rsidRDefault="001D4582" w:rsidP="001D4582">
      <w:pPr>
        <w:pStyle w:val="Akapitzlist"/>
        <w:numPr>
          <w:ilvl w:val="1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635018">
        <w:rPr>
          <w:sz w:val="20"/>
          <w:lang w:val="pl-PL"/>
        </w:rPr>
        <w:t>Doświadczenie</w:t>
      </w:r>
      <w:r>
        <w:rPr>
          <w:sz w:val="20"/>
          <w:lang w:val="pl-PL"/>
        </w:rPr>
        <w:t xml:space="preserve"> zawodowe – na potwierdzenie warunku określonego w pkt. 5.1.2.1 ppkt 2 OOZ</w:t>
      </w:r>
      <w:r w:rsidR="005179A0" w:rsidRPr="00635018">
        <w:rPr>
          <w:sz w:val="20"/>
          <w:lang w:val="pl-PL"/>
        </w:rPr>
        <w:t>:</w:t>
      </w:r>
    </w:p>
    <w:p w14:paraId="7FB65749" w14:textId="6C9A27EA" w:rsidR="005179A0" w:rsidRDefault="005179A0" w:rsidP="001D4582">
      <w:pPr>
        <w:pStyle w:val="Akapitzlist"/>
        <w:numPr>
          <w:ilvl w:val="2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9B6499">
        <w:rPr>
          <w:sz w:val="20"/>
          <w:lang w:val="pl-PL"/>
        </w:rPr>
        <w:t xml:space="preserve">w okresie od  ...........................do ..........................., ww. osoba przeprowadziła szkolenie </w:t>
      </w:r>
      <w:r w:rsidR="00DE7766">
        <w:rPr>
          <w:sz w:val="20"/>
          <w:lang w:val="pl-PL"/>
        </w:rPr>
        <w:br/>
      </w:r>
      <w:r>
        <w:rPr>
          <w:sz w:val="20"/>
          <w:lang w:val="pl-PL"/>
        </w:rPr>
        <w:lastRenderedPageBreak/>
        <w:t>pn. .........</w:t>
      </w:r>
      <w:r w:rsidR="00DE7766">
        <w:rPr>
          <w:sz w:val="20"/>
          <w:lang w:val="pl-PL"/>
        </w:rPr>
        <w:t>...........</w:t>
      </w:r>
      <w:r>
        <w:rPr>
          <w:sz w:val="20"/>
          <w:lang w:val="pl-PL"/>
        </w:rPr>
        <w:t xml:space="preserve">.............................. </w:t>
      </w:r>
      <w:r w:rsidRPr="00635018">
        <w:rPr>
          <w:sz w:val="20"/>
          <w:lang w:val="pl-PL"/>
        </w:rPr>
        <w:t xml:space="preserve">realizowane na rzecz </w:t>
      </w:r>
      <w:r>
        <w:rPr>
          <w:sz w:val="20"/>
          <w:lang w:val="pl-PL"/>
        </w:rPr>
        <w:t>...........................</w:t>
      </w:r>
      <w:r w:rsidRPr="00635018">
        <w:rPr>
          <w:i/>
          <w:sz w:val="18"/>
          <w:lang w:val="pl-PL"/>
        </w:rPr>
        <w:t xml:space="preserve"> (należy podać nazwę i adres)</w:t>
      </w:r>
      <w:r w:rsidR="00DE7766">
        <w:rPr>
          <w:sz w:val="20"/>
          <w:lang w:val="pl-PL"/>
        </w:rPr>
        <w:t>.</w:t>
      </w:r>
    </w:p>
    <w:p w14:paraId="113F9611" w14:textId="3345D206" w:rsidR="005179A0" w:rsidRPr="009B6499" w:rsidRDefault="005179A0" w:rsidP="001D4582">
      <w:pPr>
        <w:pStyle w:val="Akapitzlist"/>
        <w:numPr>
          <w:ilvl w:val="2"/>
          <w:numId w:val="11"/>
        </w:numPr>
        <w:suppressAutoHyphens w:val="0"/>
        <w:spacing w:after="60" w:line="360" w:lineRule="auto"/>
        <w:contextualSpacing w:val="0"/>
        <w:rPr>
          <w:sz w:val="20"/>
          <w:lang w:val="pl-PL"/>
        </w:rPr>
      </w:pPr>
      <w:r w:rsidRPr="00635018">
        <w:rPr>
          <w:i/>
          <w:sz w:val="18"/>
          <w:lang w:val="pl-PL"/>
        </w:rPr>
        <w:t>(należy odpowiednio powtórzyć</w:t>
      </w:r>
      <w:r>
        <w:rPr>
          <w:i/>
          <w:sz w:val="18"/>
          <w:lang w:val="pl-PL"/>
        </w:rPr>
        <w:t xml:space="preserve"> w celu wykazania spełniania warunku</w:t>
      </w:r>
      <w:r w:rsidRPr="00635018">
        <w:rPr>
          <w:i/>
          <w:sz w:val="18"/>
          <w:lang w:val="pl-PL"/>
        </w:rPr>
        <w:t xml:space="preserve"> </w:t>
      </w:r>
      <w:r>
        <w:rPr>
          <w:i/>
          <w:sz w:val="18"/>
          <w:lang w:val="pl-PL"/>
        </w:rPr>
        <w:t>zgodnie z pkt. 5.1.2.1 ppkt 2 O</w:t>
      </w:r>
      <w:r w:rsidR="008D73F0">
        <w:rPr>
          <w:i/>
          <w:sz w:val="18"/>
          <w:lang w:val="pl-PL"/>
        </w:rPr>
        <w:t>O</w:t>
      </w:r>
      <w:r>
        <w:rPr>
          <w:i/>
          <w:sz w:val="18"/>
          <w:lang w:val="pl-PL"/>
        </w:rPr>
        <w:t>Z</w:t>
      </w:r>
      <w:r w:rsidRPr="00635018">
        <w:rPr>
          <w:i/>
          <w:sz w:val="18"/>
          <w:lang w:val="pl-PL"/>
        </w:rPr>
        <w:t>)</w:t>
      </w:r>
    </w:p>
    <w:p w14:paraId="05A3C90A" w14:textId="77777777" w:rsidR="005179A0" w:rsidRPr="009B6499" w:rsidRDefault="005179A0" w:rsidP="005179A0">
      <w:pPr>
        <w:pStyle w:val="Akapitzlist"/>
        <w:suppressAutoHyphens w:val="0"/>
        <w:spacing w:after="60" w:line="240" w:lineRule="auto"/>
        <w:ind w:left="1531"/>
        <w:contextualSpacing w:val="0"/>
        <w:rPr>
          <w:sz w:val="20"/>
          <w:lang w:val="pl-PL"/>
        </w:rPr>
      </w:pPr>
    </w:p>
    <w:p w14:paraId="7E9DC759" w14:textId="77777777" w:rsidR="00E66A36" w:rsidRPr="008F49E1" w:rsidRDefault="00E66A36" w:rsidP="008F49E1">
      <w:pPr>
        <w:suppressAutoHyphens w:val="0"/>
        <w:ind w:left="567"/>
        <w:rPr>
          <w:sz w:val="20"/>
        </w:rPr>
      </w:pPr>
    </w:p>
    <w:p w14:paraId="1913CB6B" w14:textId="15AC716E" w:rsidR="00383199" w:rsidRPr="00635018" w:rsidRDefault="008F49E1" w:rsidP="00EE1214">
      <w:r w:rsidRPr="004A46DA">
        <w:rPr>
          <w:sz w:val="20"/>
        </w:rPr>
        <w:t xml:space="preserve">Oświadczam, że wszystkie informacje podane </w:t>
      </w:r>
      <w:r>
        <w:rPr>
          <w:sz w:val="20"/>
        </w:rPr>
        <w:t>powyżej</w:t>
      </w:r>
      <w:r w:rsidRPr="004A46DA">
        <w:rPr>
          <w:sz w:val="20"/>
        </w:rPr>
        <w:t xml:space="preserve"> są aktualne i zgodne z prawdą oraz zostały przedstawione z</w:t>
      </w:r>
      <w:r>
        <w:rPr>
          <w:sz w:val="20"/>
        </w:rPr>
        <w:t> </w:t>
      </w:r>
      <w:r w:rsidRPr="004A46DA">
        <w:rPr>
          <w:sz w:val="20"/>
        </w:rPr>
        <w:t>pełną świadomością konsekwencji wprowadzenia zamawiającego w błąd przy przedstawianiu informacji.</w:t>
      </w:r>
    </w:p>
    <w:p w14:paraId="1D7F4629" w14:textId="228EA9AA" w:rsidR="00EE1214" w:rsidRDefault="00EE1214" w:rsidP="00EE1214"/>
    <w:p w14:paraId="560F9BC0" w14:textId="77777777" w:rsidR="001D4582" w:rsidRDefault="001D4582" w:rsidP="00EE1214">
      <w:bookmarkStart w:id="0" w:name="_GoBack"/>
      <w:bookmarkEnd w:id="0"/>
    </w:p>
    <w:p w14:paraId="3A074BDC" w14:textId="77777777" w:rsidR="008F49E1" w:rsidRPr="00635018" w:rsidRDefault="008F49E1" w:rsidP="00EE121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5885"/>
      </w:tblGrid>
      <w:tr w:rsidR="00EE1214" w:rsidRPr="00635018" w14:paraId="1B3A5E0A" w14:textId="77777777" w:rsidTr="00014420">
        <w:tc>
          <w:tcPr>
            <w:tcW w:w="4201" w:type="dxa"/>
          </w:tcPr>
          <w:p w14:paraId="36B35CA0" w14:textId="77777777" w:rsidR="00EE1214" w:rsidRPr="00635018" w:rsidRDefault="00EE1214" w:rsidP="00014420">
            <w:pPr>
              <w:jc w:val="center"/>
            </w:pPr>
            <w:r w:rsidRPr="00635018">
              <w:t>...................................................</w:t>
            </w:r>
          </w:p>
          <w:p w14:paraId="19F535C7" w14:textId="77777777" w:rsidR="00EE1214" w:rsidRPr="00635018" w:rsidRDefault="00EE1214" w:rsidP="00014420">
            <w:pPr>
              <w:jc w:val="center"/>
            </w:pPr>
            <w:r w:rsidRPr="00635018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635018" w:rsidRDefault="00EE1214" w:rsidP="00014420">
            <w:pPr>
              <w:jc w:val="center"/>
            </w:pPr>
            <w:r w:rsidRPr="00635018">
              <w:t>………………….……………………………………………………………………</w:t>
            </w:r>
          </w:p>
          <w:p w14:paraId="3E7DDFAD" w14:textId="77777777" w:rsidR="00EE1214" w:rsidRPr="00635018" w:rsidRDefault="00EE1214" w:rsidP="00014420">
            <w:pPr>
              <w:jc w:val="center"/>
              <w:rPr>
                <w:sz w:val="18"/>
              </w:rPr>
            </w:pPr>
            <w:r w:rsidRPr="00635018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635018" w:rsidRDefault="00EE1214" w:rsidP="00014420">
            <w:pPr>
              <w:jc w:val="center"/>
            </w:pPr>
            <w:r w:rsidRPr="00635018">
              <w:rPr>
                <w:sz w:val="18"/>
              </w:rPr>
              <w:t>do reprezentowania Wykonawcy)</w:t>
            </w:r>
          </w:p>
        </w:tc>
      </w:tr>
    </w:tbl>
    <w:p w14:paraId="29366F4A" w14:textId="77777777" w:rsidR="00EE1214" w:rsidRPr="00635018" w:rsidRDefault="00EE1214" w:rsidP="00EE1214"/>
    <w:sectPr w:rsidR="00EE1214" w:rsidRPr="00635018" w:rsidSect="009B6499">
      <w:headerReference w:type="default" r:id="rId8"/>
      <w:footerReference w:type="default" r:id="rId9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DE189" w14:textId="77777777" w:rsidR="00C62A02" w:rsidRDefault="00C62A02" w:rsidP="00F431BB">
      <w:r>
        <w:separator/>
      </w:r>
    </w:p>
  </w:endnote>
  <w:endnote w:type="continuationSeparator" w:id="0">
    <w:p w14:paraId="4CFF6708" w14:textId="77777777" w:rsidR="00C62A02" w:rsidRDefault="00C62A02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1537C546" w:rsidR="00F431BB" w:rsidRPr="00571C45" w:rsidRDefault="00571C45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9B6499">
      <w:rPr>
        <w:rFonts w:eastAsia="Candara" w:cs="Candara"/>
        <w:sz w:val="16"/>
        <w:szCs w:val="16"/>
      </w:rPr>
      <w:t>6</w:t>
    </w:r>
    <w:r>
      <w:rPr>
        <w:rFonts w:eastAsia="Candara" w:cs="Candara"/>
        <w:sz w:val="16"/>
        <w:szCs w:val="16"/>
      </w:rPr>
      <w:t xml:space="preserve"> do </w:t>
    </w:r>
    <w:r w:rsidR="009B6499">
      <w:rPr>
        <w:rFonts w:eastAsia="Candara" w:cs="Candara"/>
        <w:sz w:val="16"/>
        <w:szCs w:val="16"/>
      </w:rPr>
      <w:t>OOZ</w:t>
    </w:r>
    <w:r w:rsidRPr="00F62FAB">
      <w:rPr>
        <w:rFonts w:eastAsia="Candara" w:cs="Candara"/>
        <w:sz w:val="16"/>
        <w:szCs w:val="16"/>
      </w:rPr>
      <w:t>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BD6F3C" w:rsidRPr="00BD6F3C">
      <w:rPr>
        <w:rFonts w:eastAsia="Candara" w:cs="Candara"/>
        <w:spacing w:val="-10"/>
        <w:sz w:val="16"/>
        <w:szCs w:val="16"/>
      </w:rPr>
      <w:t>BAF-WLZP.25</w:t>
    </w:r>
    <w:r w:rsidR="009B6499">
      <w:rPr>
        <w:rFonts w:eastAsia="Candara" w:cs="Candara"/>
        <w:spacing w:val="-10"/>
        <w:sz w:val="16"/>
        <w:szCs w:val="16"/>
      </w:rPr>
      <w:t>3</w:t>
    </w:r>
    <w:r w:rsidR="00BD6F3C" w:rsidRPr="00BD6F3C">
      <w:rPr>
        <w:rFonts w:eastAsia="Candara" w:cs="Candara"/>
        <w:spacing w:val="-10"/>
        <w:sz w:val="16"/>
        <w:szCs w:val="16"/>
      </w:rPr>
      <w:t>.</w:t>
    </w:r>
    <w:r w:rsidR="009B6499">
      <w:rPr>
        <w:rFonts w:eastAsia="Candara" w:cs="Candara"/>
        <w:spacing w:val="-10"/>
        <w:sz w:val="16"/>
        <w:szCs w:val="16"/>
      </w:rPr>
      <w:t>2</w:t>
    </w:r>
    <w:r w:rsidR="00BD6F3C" w:rsidRPr="00BD6F3C">
      <w:rPr>
        <w:rFonts w:eastAsia="Candara" w:cs="Candara"/>
        <w:spacing w:val="-10"/>
        <w:sz w:val="16"/>
        <w:szCs w:val="16"/>
      </w:rPr>
      <w:t>.2017</w:t>
    </w:r>
    <w:r w:rsidR="00BD6F3C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1D4582">
      <w:rPr>
        <w:noProof/>
        <w:sz w:val="16"/>
      </w:rPr>
      <w:t>1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1CA9" w14:textId="77777777" w:rsidR="00C62A02" w:rsidRDefault="00C62A02" w:rsidP="00F431BB">
      <w:r>
        <w:separator/>
      </w:r>
    </w:p>
  </w:footnote>
  <w:footnote w:type="continuationSeparator" w:id="0">
    <w:p w14:paraId="781D1B36" w14:textId="77777777" w:rsidR="00C62A02" w:rsidRDefault="00C62A02" w:rsidP="00F431BB">
      <w:r>
        <w:continuationSeparator/>
      </w:r>
    </w:p>
  </w:footnote>
  <w:footnote w:id="1">
    <w:p w14:paraId="432DFA72" w14:textId="00B1B891" w:rsidR="000606BF" w:rsidRPr="000606BF" w:rsidRDefault="000606BF">
      <w:pPr>
        <w:pStyle w:val="Tekstprzypisudolnego"/>
        <w:rPr>
          <w:sz w:val="16"/>
        </w:rPr>
      </w:pPr>
      <w:r w:rsidRPr="000606BF">
        <w:rPr>
          <w:rStyle w:val="Odwoanieprzypisudolnego"/>
          <w:sz w:val="16"/>
        </w:rPr>
        <w:footnoteRef/>
      </w:r>
      <w:r w:rsidRPr="000606BF">
        <w:rPr>
          <w:sz w:val="16"/>
        </w:rPr>
        <w:t xml:space="preserve"> </w:t>
      </w:r>
      <w:r w:rsidR="00DE7766">
        <w:rPr>
          <w:sz w:val="16"/>
        </w:rPr>
        <w:t xml:space="preserve">Należy zakreślić właściwe. </w:t>
      </w:r>
      <w:r w:rsidRPr="000606BF">
        <w:rPr>
          <w:sz w:val="16"/>
        </w:rPr>
        <w:t>W przypadku składania oferty na dwie części należy złożyć dwa odrębne wykazy osó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7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65"/>
      <w:gridCol w:w="4472"/>
      <w:gridCol w:w="3370"/>
    </w:tblGrid>
    <w:tr w:rsidR="009B6499" w14:paraId="070F5A52" w14:textId="77777777" w:rsidTr="0040428F">
      <w:trPr>
        <w:trHeight w:val="862"/>
        <w:jc w:val="center"/>
      </w:trPr>
      <w:tc>
        <w:tcPr>
          <w:tcW w:w="2865" w:type="dxa"/>
          <w:vAlign w:val="center"/>
        </w:tcPr>
        <w:p w14:paraId="743F2F71" w14:textId="77777777" w:rsidR="009B6499" w:rsidRDefault="009B6499" w:rsidP="009B6499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0B9C40C" wp14:editId="61A2CA9D">
                <wp:extent cx="1638000" cy="1083600"/>
                <wp:effectExtent l="0" t="0" r="635" b="254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2" w:type="dxa"/>
          <w:vAlign w:val="center"/>
        </w:tcPr>
        <w:p w14:paraId="370BF8E3" w14:textId="77777777" w:rsidR="009B6499" w:rsidRDefault="009B6499" w:rsidP="009B6499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43C319" wp14:editId="6BA07CA8">
                <wp:extent cx="2143125" cy="450265"/>
                <wp:effectExtent l="0" t="0" r="0" b="6985"/>
                <wp:docPr id="30" name="Obraz 30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364" cy="455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14:paraId="6157F999" w14:textId="77777777" w:rsidR="009B6499" w:rsidRDefault="009B6499" w:rsidP="009B6499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6DB2C6D" wp14:editId="2143FA96">
                <wp:extent cx="1987200" cy="648000"/>
                <wp:effectExtent l="0" t="0" r="0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61AC89" w14:textId="77777777" w:rsidR="009B6499" w:rsidRPr="00F62FAB" w:rsidRDefault="009B6499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7D90CC" w14:textId="77777777" w:rsidR="00571C45" w:rsidRPr="00876A0E" w:rsidRDefault="00571C45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4A8"/>
    <w:multiLevelType w:val="multilevel"/>
    <w:tmpl w:val="807A6B18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3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1" w:hanging="180"/>
      </w:pPr>
      <w:rPr>
        <w:rFonts w:hint="default"/>
      </w:rPr>
    </w:lvl>
  </w:abstractNum>
  <w:abstractNum w:abstractNumId="1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91"/>
    <w:rsid w:val="0000033E"/>
    <w:rsid w:val="00003263"/>
    <w:rsid w:val="0000657D"/>
    <w:rsid w:val="00010857"/>
    <w:rsid w:val="00013971"/>
    <w:rsid w:val="0001409B"/>
    <w:rsid w:val="000145A9"/>
    <w:rsid w:val="00020B44"/>
    <w:rsid w:val="00022115"/>
    <w:rsid w:val="00024FC8"/>
    <w:rsid w:val="00027E25"/>
    <w:rsid w:val="00031F3B"/>
    <w:rsid w:val="00033AD5"/>
    <w:rsid w:val="00034124"/>
    <w:rsid w:val="00040425"/>
    <w:rsid w:val="00043B14"/>
    <w:rsid w:val="00044ADD"/>
    <w:rsid w:val="000464A3"/>
    <w:rsid w:val="00046FD5"/>
    <w:rsid w:val="000511DE"/>
    <w:rsid w:val="00054383"/>
    <w:rsid w:val="000560C0"/>
    <w:rsid w:val="00060357"/>
    <w:rsid w:val="000606BF"/>
    <w:rsid w:val="00060C60"/>
    <w:rsid w:val="00060D91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B47AF"/>
    <w:rsid w:val="000B50E3"/>
    <w:rsid w:val="000B54CC"/>
    <w:rsid w:val="000C24CC"/>
    <w:rsid w:val="000C2EC5"/>
    <w:rsid w:val="000C4114"/>
    <w:rsid w:val="000C5E7F"/>
    <w:rsid w:val="000C6315"/>
    <w:rsid w:val="000C6E79"/>
    <w:rsid w:val="000D5FA8"/>
    <w:rsid w:val="000E4222"/>
    <w:rsid w:val="000E4EAA"/>
    <w:rsid w:val="000E6480"/>
    <w:rsid w:val="000E67EF"/>
    <w:rsid w:val="000F1E01"/>
    <w:rsid w:val="000F4625"/>
    <w:rsid w:val="000F66E6"/>
    <w:rsid w:val="00102607"/>
    <w:rsid w:val="00103A9D"/>
    <w:rsid w:val="00105BB1"/>
    <w:rsid w:val="001065C3"/>
    <w:rsid w:val="00106F5E"/>
    <w:rsid w:val="00110312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6A8"/>
    <w:rsid w:val="00143A68"/>
    <w:rsid w:val="00147310"/>
    <w:rsid w:val="001519F6"/>
    <w:rsid w:val="00152134"/>
    <w:rsid w:val="00154085"/>
    <w:rsid w:val="00154670"/>
    <w:rsid w:val="001559D3"/>
    <w:rsid w:val="00161AE1"/>
    <w:rsid w:val="00161E48"/>
    <w:rsid w:val="0016771D"/>
    <w:rsid w:val="00167FBA"/>
    <w:rsid w:val="00171DFF"/>
    <w:rsid w:val="00172CA2"/>
    <w:rsid w:val="001737D8"/>
    <w:rsid w:val="00174472"/>
    <w:rsid w:val="001757CF"/>
    <w:rsid w:val="001774B2"/>
    <w:rsid w:val="0018202C"/>
    <w:rsid w:val="00182A5E"/>
    <w:rsid w:val="00182B4F"/>
    <w:rsid w:val="00185D90"/>
    <w:rsid w:val="00186BAB"/>
    <w:rsid w:val="001871B9"/>
    <w:rsid w:val="00187289"/>
    <w:rsid w:val="001944A9"/>
    <w:rsid w:val="001A067D"/>
    <w:rsid w:val="001A14E3"/>
    <w:rsid w:val="001A55AA"/>
    <w:rsid w:val="001A5C27"/>
    <w:rsid w:val="001A672A"/>
    <w:rsid w:val="001B0C66"/>
    <w:rsid w:val="001B1811"/>
    <w:rsid w:val="001B5C89"/>
    <w:rsid w:val="001B6E3B"/>
    <w:rsid w:val="001B7E99"/>
    <w:rsid w:val="001C00AE"/>
    <w:rsid w:val="001C1BEA"/>
    <w:rsid w:val="001C1F8A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D4582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DAB"/>
    <w:rsid w:val="00227D73"/>
    <w:rsid w:val="0023027F"/>
    <w:rsid w:val="00230DDC"/>
    <w:rsid w:val="002321C7"/>
    <w:rsid w:val="00232F67"/>
    <w:rsid w:val="00240AAB"/>
    <w:rsid w:val="0024104A"/>
    <w:rsid w:val="00241353"/>
    <w:rsid w:val="00242810"/>
    <w:rsid w:val="00245B36"/>
    <w:rsid w:val="00245C4A"/>
    <w:rsid w:val="0024791E"/>
    <w:rsid w:val="00250B7D"/>
    <w:rsid w:val="00251B35"/>
    <w:rsid w:val="002551BC"/>
    <w:rsid w:val="00255D3D"/>
    <w:rsid w:val="00260F13"/>
    <w:rsid w:val="00261FBC"/>
    <w:rsid w:val="00262E50"/>
    <w:rsid w:val="00267F8F"/>
    <w:rsid w:val="0027267B"/>
    <w:rsid w:val="00272A78"/>
    <w:rsid w:val="00273375"/>
    <w:rsid w:val="00275597"/>
    <w:rsid w:val="002814FD"/>
    <w:rsid w:val="0028209D"/>
    <w:rsid w:val="0028750B"/>
    <w:rsid w:val="00290A62"/>
    <w:rsid w:val="00291AF6"/>
    <w:rsid w:val="0029337D"/>
    <w:rsid w:val="00293EF9"/>
    <w:rsid w:val="00296CF3"/>
    <w:rsid w:val="0029714F"/>
    <w:rsid w:val="002A3202"/>
    <w:rsid w:val="002A4700"/>
    <w:rsid w:val="002B4B7B"/>
    <w:rsid w:val="002B56A1"/>
    <w:rsid w:val="002B599C"/>
    <w:rsid w:val="002B74AF"/>
    <w:rsid w:val="002B7554"/>
    <w:rsid w:val="002B789F"/>
    <w:rsid w:val="002C1FBA"/>
    <w:rsid w:val="002C2A9E"/>
    <w:rsid w:val="002C45D0"/>
    <w:rsid w:val="002C49FC"/>
    <w:rsid w:val="002E0615"/>
    <w:rsid w:val="002E154F"/>
    <w:rsid w:val="002E56CB"/>
    <w:rsid w:val="002F07CA"/>
    <w:rsid w:val="002F1BA2"/>
    <w:rsid w:val="002F3B88"/>
    <w:rsid w:val="002F3F68"/>
    <w:rsid w:val="002F4B7B"/>
    <w:rsid w:val="002F67E6"/>
    <w:rsid w:val="002F6E38"/>
    <w:rsid w:val="002F6E73"/>
    <w:rsid w:val="00302787"/>
    <w:rsid w:val="00304E41"/>
    <w:rsid w:val="00314283"/>
    <w:rsid w:val="00321AAD"/>
    <w:rsid w:val="00323E42"/>
    <w:rsid w:val="0032618C"/>
    <w:rsid w:val="00326DD0"/>
    <w:rsid w:val="00332119"/>
    <w:rsid w:val="003403AE"/>
    <w:rsid w:val="003421A7"/>
    <w:rsid w:val="00344164"/>
    <w:rsid w:val="00350A3C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83199"/>
    <w:rsid w:val="00384106"/>
    <w:rsid w:val="00390C89"/>
    <w:rsid w:val="00391CA5"/>
    <w:rsid w:val="00391D0F"/>
    <w:rsid w:val="00393699"/>
    <w:rsid w:val="0039738A"/>
    <w:rsid w:val="003A1996"/>
    <w:rsid w:val="003A1A87"/>
    <w:rsid w:val="003A1CC8"/>
    <w:rsid w:val="003A7E61"/>
    <w:rsid w:val="003B1436"/>
    <w:rsid w:val="003B2EDD"/>
    <w:rsid w:val="003B4D83"/>
    <w:rsid w:val="003B51DA"/>
    <w:rsid w:val="003B7FD9"/>
    <w:rsid w:val="003C2B9F"/>
    <w:rsid w:val="003C3D73"/>
    <w:rsid w:val="003C7098"/>
    <w:rsid w:val="003D0E0D"/>
    <w:rsid w:val="003D0ED4"/>
    <w:rsid w:val="003D28DF"/>
    <w:rsid w:val="003D298E"/>
    <w:rsid w:val="003D4A63"/>
    <w:rsid w:val="003D5CF2"/>
    <w:rsid w:val="003D7E65"/>
    <w:rsid w:val="003E3269"/>
    <w:rsid w:val="003E5461"/>
    <w:rsid w:val="003E7A91"/>
    <w:rsid w:val="003F3851"/>
    <w:rsid w:val="003F45AD"/>
    <w:rsid w:val="003F6363"/>
    <w:rsid w:val="003F68CA"/>
    <w:rsid w:val="00406BDD"/>
    <w:rsid w:val="0040724C"/>
    <w:rsid w:val="00410D20"/>
    <w:rsid w:val="004117FB"/>
    <w:rsid w:val="00414B58"/>
    <w:rsid w:val="00415C48"/>
    <w:rsid w:val="00424497"/>
    <w:rsid w:val="004250F4"/>
    <w:rsid w:val="00425CC7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5AFA"/>
    <w:rsid w:val="00452049"/>
    <w:rsid w:val="00452E4A"/>
    <w:rsid w:val="00460EC9"/>
    <w:rsid w:val="004616CE"/>
    <w:rsid w:val="00466467"/>
    <w:rsid w:val="00473A6B"/>
    <w:rsid w:val="004743C1"/>
    <w:rsid w:val="00474EB3"/>
    <w:rsid w:val="004806B6"/>
    <w:rsid w:val="00483E6E"/>
    <w:rsid w:val="00484D73"/>
    <w:rsid w:val="00487F1C"/>
    <w:rsid w:val="0049049D"/>
    <w:rsid w:val="004906F3"/>
    <w:rsid w:val="00493661"/>
    <w:rsid w:val="004938CC"/>
    <w:rsid w:val="00494E9A"/>
    <w:rsid w:val="00496720"/>
    <w:rsid w:val="00497AAC"/>
    <w:rsid w:val="00497EBB"/>
    <w:rsid w:val="004A3EC8"/>
    <w:rsid w:val="004A633F"/>
    <w:rsid w:val="004B0FC3"/>
    <w:rsid w:val="004B23AE"/>
    <w:rsid w:val="004B40A1"/>
    <w:rsid w:val="004B4B2C"/>
    <w:rsid w:val="004B5FF7"/>
    <w:rsid w:val="004B6547"/>
    <w:rsid w:val="004B6D7D"/>
    <w:rsid w:val="004C1EB9"/>
    <w:rsid w:val="004C4417"/>
    <w:rsid w:val="004D16CC"/>
    <w:rsid w:val="004D2928"/>
    <w:rsid w:val="004D45D8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4E64"/>
    <w:rsid w:val="00516EAB"/>
    <w:rsid w:val="005179A0"/>
    <w:rsid w:val="005257B0"/>
    <w:rsid w:val="00532056"/>
    <w:rsid w:val="00532211"/>
    <w:rsid w:val="00532B5F"/>
    <w:rsid w:val="0053344E"/>
    <w:rsid w:val="00540E1C"/>
    <w:rsid w:val="00541989"/>
    <w:rsid w:val="005427E2"/>
    <w:rsid w:val="005431D0"/>
    <w:rsid w:val="00543F69"/>
    <w:rsid w:val="0054642F"/>
    <w:rsid w:val="00553F4A"/>
    <w:rsid w:val="0055720B"/>
    <w:rsid w:val="005618C0"/>
    <w:rsid w:val="00567029"/>
    <w:rsid w:val="005679A8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2EAB"/>
    <w:rsid w:val="00583027"/>
    <w:rsid w:val="00584F88"/>
    <w:rsid w:val="00587071"/>
    <w:rsid w:val="00590F90"/>
    <w:rsid w:val="0059547E"/>
    <w:rsid w:val="00596923"/>
    <w:rsid w:val="00597EC3"/>
    <w:rsid w:val="005A36BF"/>
    <w:rsid w:val="005A3D8D"/>
    <w:rsid w:val="005A3F5C"/>
    <w:rsid w:val="005A5B4D"/>
    <w:rsid w:val="005A5F44"/>
    <w:rsid w:val="005B37D2"/>
    <w:rsid w:val="005B4284"/>
    <w:rsid w:val="005B4351"/>
    <w:rsid w:val="005B7B24"/>
    <w:rsid w:val="005C0D90"/>
    <w:rsid w:val="005C6776"/>
    <w:rsid w:val="005D0D35"/>
    <w:rsid w:val="005D5CC6"/>
    <w:rsid w:val="005D6458"/>
    <w:rsid w:val="005D7275"/>
    <w:rsid w:val="005E1A7E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4D0"/>
    <w:rsid w:val="006118C4"/>
    <w:rsid w:val="0061253A"/>
    <w:rsid w:val="0061577E"/>
    <w:rsid w:val="00615A48"/>
    <w:rsid w:val="00616E91"/>
    <w:rsid w:val="0061720F"/>
    <w:rsid w:val="0062021E"/>
    <w:rsid w:val="00621EE5"/>
    <w:rsid w:val="006252B2"/>
    <w:rsid w:val="00625DB0"/>
    <w:rsid w:val="00630B62"/>
    <w:rsid w:val="006342FC"/>
    <w:rsid w:val="00634AA4"/>
    <w:rsid w:val="00634CF6"/>
    <w:rsid w:val="00635018"/>
    <w:rsid w:val="00637011"/>
    <w:rsid w:val="006420F8"/>
    <w:rsid w:val="006450AE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70043"/>
    <w:rsid w:val="00676FC3"/>
    <w:rsid w:val="00681A8C"/>
    <w:rsid w:val="00681B9A"/>
    <w:rsid w:val="00683ADD"/>
    <w:rsid w:val="00684370"/>
    <w:rsid w:val="006878FD"/>
    <w:rsid w:val="00692819"/>
    <w:rsid w:val="00694BED"/>
    <w:rsid w:val="00696F80"/>
    <w:rsid w:val="006A0E54"/>
    <w:rsid w:val="006A2566"/>
    <w:rsid w:val="006A2A01"/>
    <w:rsid w:val="006A39FF"/>
    <w:rsid w:val="006B03E6"/>
    <w:rsid w:val="006B0F9E"/>
    <w:rsid w:val="006B2C95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2492"/>
    <w:rsid w:val="006D382E"/>
    <w:rsid w:val="006D4C02"/>
    <w:rsid w:val="006D65E7"/>
    <w:rsid w:val="006E20A2"/>
    <w:rsid w:val="006E42F0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30ED6"/>
    <w:rsid w:val="00736EE1"/>
    <w:rsid w:val="007373AC"/>
    <w:rsid w:val="00751790"/>
    <w:rsid w:val="00754E29"/>
    <w:rsid w:val="00760BCB"/>
    <w:rsid w:val="00760D46"/>
    <w:rsid w:val="007629F4"/>
    <w:rsid w:val="007655EF"/>
    <w:rsid w:val="0077102A"/>
    <w:rsid w:val="00773BC0"/>
    <w:rsid w:val="007745B2"/>
    <w:rsid w:val="0077471B"/>
    <w:rsid w:val="00774E7D"/>
    <w:rsid w:val="00775911"/>
    <w:rsid w:val="0077603D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17B9"/>
    <w:rsid w:val="007A23FA"/>
    <w:rsid w:val="007A27AF"/>
    <w:rsid w:val="007A2D84"/>
    <w:rsid w:val="007A3337"/>
    <w:rsid w:val="007A4FD5"/>
    <w:rsid w:val="007A711D"/>
    <w:rsid w:val="007A7624"/>
    <w:rsid w:val="007B1F84"/>
    <w:rsid w:val="007B2033"/>
    <w:rsid w:val="007B4001"/>
    <w:rsid w:val="007B493B"/>
    <w:rsid w:val="007C084D"/>
    <w:rsid w:val="007C42CA"/>
    <w:rsid w:val="007C6AD4"/>
    <w:rsid w:val="007C7AA6"/>
    <w:rsid w:val="007C7C97"/>
    <w:rsid w:val="007D3B55"/>
    <w:rsid w:val="007D58B2"/>
    <w:rsid w:val="007D6290"/>
    <w:rsid w:val="007F1F4E"/>
    <w:rsid w:val="007F6C34"/>
    <w:rsid w:val="007F6F65"/>
    <w:rsid w:val="007F76CE"/>
    <w:rsid w:val="0080403B"/>
    <w:rsid w:val="00804D20"/>
    <w:rsid w:val="00804E78"/>
    <w:rsid w:val="00806C73"/>
    <w:rsid w:val="00810AA9"/>
    <w:rsid w:val="00813202"/>
    <w:rsid w:val="008162D7"/>
    <w:rsid w:val="00821724"/>
    <w:rsid w:val="00823598"/>
    <w:rsid w:val="00830288"/>
    <w:rsid w:val="00837C55"/>
    <w:rsid w:val="00840B47"/>
    <w:rsid w:val="00851C7B"/>
    <w:rsid w:val="00852628"/>
    <w:rsid w:val="00852815"/>
    <w:rsid w:val="00853E9C"/>
    <w:rsid w:val="00856502"/>
    <w:rsid w:val="008644CD"/>
    <w:rsid w:val="0086729F"/>
    <w:rsid w:val="00867A09"/>
    <w:rsid w:val="00867D38"/>
    <w:rsid w:val="00867EE4"/>
    <w:rsid w:val="00875D94"/>
    <w:rsid w:val="00877607"/>
    <w:rsid w:val="0087798F"/>
    <w:rsid w:val="00880337"/>
    <w:rsid w:val="008878C3"/>
    <w:rsid w:val="00893F50"/>
    <w:rsid w:val="00894A32"/>
    <w:rsid w:val="00895C28"/>
    <w:rsid w:val="00896E69"/>
    <w:rsid w:val="008A2D04"/>
    <w:rsid w:val="008A5DC3"/>
    <w:rsid w:val="008B0457"/>
    <w:rsid w:val="008B25BF"/>
    <w:rsid w:val="008C000F"/>
    <w:rsid w:val="008D2F34"/>
    <w:rsid w:val="008D3859"/>
    <w:rsid w:val="008D4876"/>
    <w:rsid w:val="008D4987"/>
    <w:rsid w:val="008D5CD8"/>
    <w:rsid w:val="008D73F0"/>
    <w:rsid w:val="008E1E19"/>
    <w:rsid w:val="008E2F77"/>
    <w:rsid w:val="008E435A"/>
    <w:rsid w:val="008E4C91"/>
    <w:rsid w:val="008E4E17"/>
    <w:rsid w:val="008E6C7E"/>
    <w:rsid w:val="008E6F89"/>
    <w:rsid w:val="008E7DC3"/>
    <w:rsid w:val="008F1319"/>
    <w:rsid w:val="008F1A44"/>
    <w:rsid w:val="008F2F9E"/>
    <w:rsid w:val="008F49E1"/>
    <w:rsid w:val="00900D5F"/>
    <w:rsid w:val="00905990"/>
    <w:rsid w:val="00912B31"/>
    <w:rsid w:val="009151C9"/>
    <w:rsid w:val="00915567"/>
    <w:rsid w:val="0091644D"/>
    <w:rsid w:val="00917399"/>
    <w:rsid w:val="00920452"/>
    <w:rsid w:val="00920E98"/>
    <w:rsid w:val="00921EFC"/>
    <w:rsid w:val="00922052"/>
    <w:rsid w:val="009228E2"/>
    <w:rsid w:val="00923C45"/>
    <w:rsid w:val="009243D2"/>
    <w:rsid w:val="00927190"/>
    <w:rsid w:val="00933515"/>
    <w:rsid w:val="00934A2F"/>
    <w:rsid w:val="00936289"/>
    <w:rsid w:val="00936C22"/>
    <w:rsid w:val="009463E7"/>
    <w:rsid w:val="0094680A"/>
    <w:rsid w:val="00947102"/>
    <w:rsid w:val="009500CC"/>
    <w:rsid w:val="009522E4"/>
    <w:rsid w:val="00953417"/>
    <w:rsid w:val="00962711"/>
    <w:rsid w:val="0096281E"/>
    <w:rsid w:val="009661DD"/>
    <w:rsid w:val="00981434"/>
    <w:rsid w:val="00983A35"/>
    <w:rsid w:val="00986148"/>
    <w:rsid w:val="00987C56"/>
    <w:rsid w:val="0099205E"/>
    <w:rsid w:val="0099443E"/>
    <w:rsid w:val="00994A60"/>
    <w:rsid w:val="0099506E"/>
    <w:rsid w:val="00995BC7"/>
    <w:rsid w:val="009A13BA"/>
    <w:rsid w:val="009A2442"/>
    <w:rsid w:val="009A47B0"/>
    <w:rsid w:val="009A6AF0"/>
    <w:rsid w:val="009B0AB2"/>
    <w:rsid w:val="009B6499"/>
    <w:rsid w:val="009B6D0E"/>
    <w:rsid w:val="009C0214"/>
    <w:rsid w:val="009C2669"/>
    <w:rsid w:val="009D1114"/>
    <w:rsid w:val="009D247A"/>
    <w:rsid w:val="009D258E"/>
    <w:rsid w:val="009E4C01"/>
    <w:rsid w:val="009E791E"/>
    <w:rsid w:val="009F059B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13B0F"/>
    <w:rsid w:val="00A16894"/>
    <w:rsid w:val="00A17893"/>
    <w:rsid w:val="00A24848"/>
    <w:rsid w:val="00A26896"/>
    <w:rsid w:val="00A26C39"/>
    <w:rsid w:val="00A2708C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627"/>
    <w:rsid w:val="00A4529A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715DC"/>
    <w:rsid w:val="00A722CE"/>
    <w:rsid w:val="00A7445A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51AA"/>
    <w:rsid w:val="00A969F7"/>
    <w:rsid w:val="00AA1FF6"/>
    <w:rsid w:val="00AA2E56"/>
    <w:rsid w:val="00AA48BE"/>
    <w:rsid w:val="00AA5123"/>
    <w:rsid w:val="00AA7B75"/>
    <w:rsid w:val="00AB24E9"/>
    <w:rsid w:val="00AB45F0"/>
    <w:rsid w:val="00AB5105"/>
    <w:rsid w:val="00AB6F23"/>
    <w:rsid w:val="00AC02D7"/>
    <w:rsid w:val="00AC1922"/>
    <w:rsid w:val="00AC47F8"/>
    <w:rsid w:val="00AC565B"/>
    <w:rsid w:val="00AC6892"/>
    <w:rsid w:val="00AD0220"/>
    <w:rsid w:val="00AD0A9B"/>
    <w:rsid w:val="00AD17D1"/>
    <w:rsid w:val="00AD36DF"/>
    <w:rsid w:val="00AD3761"/>
    <w:rsid w:val="00AD7A30"/>
    <w:rsid w:val="00AE2251"/>
    <w:rsid w:val="00AE61C4"/>
    <w:rsid w:val="00AF1929"/>
    <w:rsid w:val="00AF518A"/>
    <w:rsid w:val="00AF5F63"/>
    <w:rsid w:val="00AF7DA2"/>
    <w:rsid w:val="00B0256F"/>
    <w:rsid w:val="00B1124C"/>
    <w:rsid w:val="00B153AB"/>
    <w:rsid w:val="00B171F4"/>
    <w:rsid w:val="00B20BE3"/>
    <w:rsid w:val="00B2362B"/>
    <w:rsid w:val="00B237AA"/>
    <w:rsid w:val="00B24466"/>
    <w:rsid w:val="00B27F35"/>
    <w:rsid w:val="00B306BA"/>
    <w:rsid w:val="00B32BC0"/>
    <w:rsid w:val="00B33F25"/>
    <w:rsid w:val="00B41AA5"/>
    <w:rsid w:val="00B42E8B"/>
    <w:rsid w:val="00B443C9"/>
    <w:rsid w:val="00B45AB8"/>
    <w:rsid w:val="00B624AF"/>
    <w:rsid w:val="00B67910"/>
    <w:rsid w:val="00B75863"/>
    <w:rsid w:val="00B75C21"/>
    <w:rsid w:val="00B75CBC"/>
    <w:rsid w:val="00B80D5D"/>
    <w:rsid w:val="00B8743D"/>
    <w:rsid w:val="00B908DA"/>
    <w:rsid w:val="00B94068"/>
    <w:rsid w:val="00B94601"/>
    <w:rsid w:val="00B95BBD"/>
    <w:rsid w:val="00BA6E8C"/>
    <w:rsid w:val="00BB3460"/>
    <w:rsid w:val="00BB6BAE"/>
    <w:rsid w:val="00BB77EA"/>
    <w:rsid w:val="00BC3BF0"/>
    <w:rsid w:val="00BC7800"/>
    <w:rsid w:val="00BD0CD3"/>
    <w:rsid w:val="00BD11FF"/>
    <w:rsid w:val="00BD43CE"/>
    <w:rsid w:val="00BD43F6"/>
    <w:rsid w:val="00BD6F3C"/>
    <w:rsid w:val="00BD72E0"/>
    <w:rsid w:val="00BD789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17DCF"/>
    <w:rsid w:val="00C20EB1"/>
    <w:rsid w:val="00C219B6"/>
    <w:rsid w:val="00C24426"/>
    <w:rsid w:val="00C244A1"/>
    <w:rsid w:val="00C276CF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CE6"/>
    <w:rsid w:val="00C54984"/>
    <w:rsid w:val="00C55B96"/>
    <w:rsid w:val="00C57691"/>
    <w:rsid w:val="00C60290"/>
    <w:rsid w:val="00C602A3"/>
    <w:rsid w:val="00C622E3"/>
    <w:rsid w:val="00C62A02"/>
    <w:rsid w:val="00C73DD5"/>
    <w:rsid w:val="00C85B83"/>
    <w:rsid w:val="00C86EFF"/>
    <w:rsid w:val="00C870FD"/>
    <w:rsid w:val="00C939B0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FD5"/>
    <w:rsid w:val="00CC7369"/>
    <w:rsid w:val="00CD040E"/>
    <w:rsid w:val="00CD1573"/>
    <w:rsid w:val="00CD5D9A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368B"/>
    <w:rsid w:val="00CF6FC0"/>
    <w:rsid w:val="00D031BD"/>
    <w:rsid w:val="00D0498F"/>
    <w:rsid w:val="00D07B65"/>
    <w:rsid w:val="00D07D11"/>
    <w:rsid w:val="00D10681"/>
    <w:rsid w:val="00D1372B"/>
    <w:rsid w:val="00D20147"/>
    <w:rsid w:val="00D2222D"/>
    <w:rsid w:val="00D228F4"/>
    <w:rsid w:val="00D34382"/>
    <w:rsid w:val="00D3450C"/>
    <w:rsid w:val="00D35C56"/>
    <w:rsid w:val="00D40FD8"/>
    <w:rsid w:val="00D4403C"/>
    <w:rsid w:val="00D45796"/>
    <w:rsid w:val="00D561BF"/>
    <w:rsid w:val="00D56C88"/>
    <w:rsid w:val="00D62822"/>
    <w:rsid w:val="00D62FCF"/>
    <w:rsid w:val="00D63DF2"/>
    <w:rsid w:val="00D653E8"/>
    <w:rsid w:val="00D656A9"/>
    <w:rsid w:val="00D72199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875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5056"/>
    <w:rsid w:val="00DC78C3"/>
    <w:rsid w:val="00DD07B6"/>
    <w:rsid w:val="00DD178C"/>
    <w:rsid w:val="00DD2950"/>
    <w:rsid w:val="00DD4406"/>
    <w:rsid w:val="00DD582A"/>
    <w:rsid w:val="00DD7336"/>
    <w:rsid w:val="00DE6C81"/>
    <w:rsid w:val="00DE7766"/>
    <w:rsid w:val="00DE7851"/>
    <w:rsid w:val="00DF0700"/>
    <w:rsid w:val="00DF10DF"/>
    <w:rsid w:val="00DF2FF2"/>
    <w:rsid w:val="00E05296"/>
    <w:rsid w:val="00E14214"/>
    <w:rsid w:val="00E14C0E"/>
    <w:rsid w:val="00E1516D"/>
    <w:rsid w:val="00E21C97"/>
    <w:rsid w:val="00E224E0"/>
    <w:rsid w:val="00E32D77"/>
    <w:rsid w:val="00E378B2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6A36"/>
    <w:rsid w:val="00E66B93"/>
    <w:rsid w:val="00E66F4B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22A2"/>
    <w:rsid w:val="00E9621E"/>
    <w:rsid w:val="00E97C39"/>
    <w:rsid w:val="00EA2799"/>
    <w:rsid w:val="00EA392E"/>
    <w:rsid w:val="00EA4A35"/>
    <w:rsid w:val="00EA5BE3"/>
    <w:rsid w:val="00EB1ECF"/>
    <w:rsid w:val="00EB490B"/>
    <w:rsid w:val="00EC00D5"/>
    <w:rsid w:val="00EC5E31"/>
    <w:rsid w:val="00EC785A"/>
    <w:rsid w:val="00ED039A"/>
    <w:rsid w:val="00ED5453"/>
    <w:rsid w:val="00ED7563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4BF6"/>
    <w:rsid w:val="00F001FE"/>
    <w:rsid w:val="00F026DC"/>
    <w:rsid w:val="00F060B0"/>
    <w:rsid w:val="00F10A2A"/>
    <w:rsid w:val="00F10D40"/>
    <w:rsid w:val="00F11B5E"/>
    <w:rsid w:val="00F12137"/>
    <w:rsid w:val="00F14734"/>
    <w:rsid w:val="00F14D2B"/>
    <w:rsid w:val="00F238B8"/>
    <w:rsid w:val="00F27F30"/>
    <w:rsid w:val="00F361D4"/>
    <w:rsid w:val="00F431BB"/>
    <w:rsid w:val="00F447F6"/>
    <w:rsid w:val="00F45C65"/>
    <w:rsid w:val="00F465D6"/>
    <w:rsid w:val="00F46D6E"/>
    <w:rsid w:val="00F51390"/>
    <w:rsid w:val="00F52B81"/>
    <w:rsid w:val="00F55FCF"/>
    <w:rsid w:val="00F56DC2"/>
    <w:rsid w:val="00F61AB4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7376"/>
    <w:rsid w:val="00F87A95"/>
    <w:rsid w:val="00F902E9"/>
    <w:rsid w:val="00F91917"/>
    <w:rsid w:val="00F945F1"/>
    <w:rsid w:val="00FA0561"/>
    <w:rsid w:val="00FA1192"/>
    <w:rsid w:val="00FA15FD"/>
    <w:rsid w:val="00FA2F1C"/>
    <w:rsid w:val="00FA4203"/>
    <w:rsid w:val="00FA4899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D174D"/>
    <w:rsid w:val="00FD17B1"/>
    <w:rsid w:val="00FD3003"/>
    <w:rsid w:val="00FD5430"/>
    <w:rsid w:val="00FD7FB1"/>
    <w:rsid w:val="00FE2143"/>
    <w:rsid w:val="00FE3332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04F60FE6-6415-4C65-90A5-43C8BCEB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018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3501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6BF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6BF"/>
    <w:rPr>
      <w:rFonts w:ascii="Arial Narrow" w:eastAsia="Calibri" w:hAnsi="Arial Narrow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0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DB18-25F9-44C6-9BCC-03361B11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Adam Szymański</cp:lastModifiedBy>
  <cp:revision>32</cp:revision>
  <cp:lastPrinted>2017-05-04T06:39:00Z</cp:lastPrinted>
  <dcterms:created xsi:type="dcterms:W3CDTF">2016-12-29T09:16:00Z</dcterms:created>
  <dcterms:modified xsi:type="dcterms:W3CDTF">2017-06-13T12:45:00Z</dcterms:modified>
</cp:coreProperties>
</file>